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BF" w:rsidRDefault="001F6EBF" w:rsidP="001F6EBF">
      <w:pPr>
        <w:ind w:left="5954"/>
        <w:jc w:val="both"/>
        <w:rPr>
          <w:b/>
          <w:bCs/>
        </w:rPr>
      </w:pPr>
      <w:bookmarkStart w:id="0" w:name="_GoBack"/>
      <w:bookmarkEnd w:id="0"/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№ </w:t>
      </w:r>
      <w:r w:rsidRPr="00B26816">
        <w:rPr>
          <w:b/>
          <w:bCs/>
          <w:noProof/>
        </w:rPr>
        <w:t>зз-05184</w:t>
      </w:r>
      <w:r w:rsidRPr="00603595">
        <w:rPr>
          <w:b/>
        </w:rPr>
        <w:t>-</w:t>
      </w:r>
      <w:r w:rsidRPr="00603595">
        <w:rPr>
          <w:b/>
          <w:noProof/>
        </w:rPr>
        <w:t>2023</w:t>
      </w:r>
    </w:p>
    <w:p w:rsidR="001F6EBF" w:rsidRDefault="001F6EBF" w:rsidP="001F6EBF">
      <w:pPr>
        <w:ind w:left="5954"/>
        <w:jc w:val="both"/>
        <w:rPr>
          <w:b/>
          <w:bCs/>
        </w:rPr>
      </w:pPr>
    </w:p>
    <w:p w:rsidR="001F6EBF" w:rsidRPr="00FB2A6F" w:rsidRDefault="001F6EBF" w:rsidP="001F6EBF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:rsidR="001F6EBF" w:rsidRPr="00FB2A6F" w:rsidRDefault="001F6EBF" w:rsidP="001F6EBF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1F6EBF" w:rsidTr="001F6EBF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FB2A6F" w:rsidRDefault="001F6EBF" w:rsidP="001F6EBF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FB2A6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1F6EBF" w:rsidTr="001F6EBF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FB2A6F" w:rsidRDefault="001F6EBF" w:rsidP="001F6EBF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1000E8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Устройство контейнерной</w:t>
            </w:r>
            <w:r>
              <w:t xml:space="preserve"> площадки, Красногорский район Удмуртской Республики</w:t>
            </w:r>
          </w:p>
        </w:tc>
      </w:tr>
      <w:tr w:rsidR="001F6EBF" w:rsidTr="001F6EBF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F" w:rsidRDefault="001F6EBF" w:rsidP="001F6EBF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:rsidR="001F6EBF" w:rsidRPr="00FB2A6F" w:rsidRDefault="001F6EBF" w:rsidP="001F6EBF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F" w:rsidRPr="001F6EB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Устройство контейнерной</w:t>
            </w:r>
            <w:r>
              <w:t xml:space="preserve"> площадки, Красногорский район Удмуртской Республики</w:t>
            </w:r>
          </w:p>
        </w:tc>
      </w:tr>
      <w:tr w:rsidR="001F6EBF" w:rsidTr="001F6EBF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FB2A6F" w:rsidRDefault="001F6EBF" w:rsidP="001F6EBF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F" w:rsidRPr="00627F17" w:rsidRDefault="001F6EBF" w:rsidP="001F6EBF">
            <w:pPr>
              <w:jc w:val="both"/>
              <w:rPr>
                <w:highlight w:val="cyan"/>
              </w:rPr>
            </w:pPr>
            <w:r w:rsidRPr="00627F17">
              <w:rPr>
                <w:highlight w:val="cyan"/>
              </w:rPr>
              <w:t>Начальная (максимальная) цена контракта определена и обоснована посредством применения затратного метода в соответствии с ч. 10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. 7 Методических рекомендаций, утвержденных приказом Минэкономразвития России от 02 октября 2013 г. № 567.</w:t>
            </w:r>
          </w:p>
          <w:p w:rsidR="001F6EBF" w:rsidRPr="00FB2A6F" w:rsidRDefault="001F6EBF" w:rsidP="001F6EBF">
            <w:pPr>
              <w:jc w:val="both"/>
              <w:rPr>
                <w:szCs w:val="20"/>
              </w:rPr>
            </w:pPr>
            <w:r w:rsidRPr="00627F17">
              <w:rPr>
                <w:highlight w:val="cyan"/>
              </w:rPr>
              <w:t xml:space="preserve">Учитывая, что определение стоимости на </w:t>
            </w:r>
            <w:r w:rsidRPr="00312033">
              <w:rPr>
                <w:highlight w:val="cyan"/>
              </w:rPr>
              <w:t>Устройство контейнерной площадки, Красногорский район Удмуртской Республики</w:t>
            </w:r>
            <w:r w:rsidRPr="00627F17">
              <w:rPr>
                <w:highlight w:val="cyan"/>
              </w:rPr>
              <w:t xml:space="preserve"> выполнено согласно нормативным документам, регулирующим ценообразование в данной отрасли метод сопоставимых рыночных цен (анализ рынка) не применим.</w:t>
            </w:r>
          </w:p>
        </w:tc>
      </w:tr>
      <w:tr w:rsidR="001F6EBF" w:rsidTr="001F6EBF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FB2A6F" w:rsidRDefault="001F6EBF" w:rsidP="001F6EBF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B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FB2A6F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FB2A6F">
              <w:rPr>
                <w:rFonts w:eastAsia="Calibri"/>
                <w:color w:val="000000"/>
                <w:lang w:eastAsia="en-US"/>
              </w:rPr>
              <w:t>н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сумму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F553F">
              <w:rPr>
                <w:rFonts w:eastAsia="Calibri"/>
                <w:color w:val="000000"/>
                <w:highlight w:val="yellow"/>
                <w:lang w:eastAsia="en-US"/>
              </w:rPr>
              <w:t>945 864,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F5236">
              <w:rPr>
                <w:rFonts w:eastAsia="Calibri"/>
                <w:color w:val="000000"/>
                <w:lang w:eastAsia="en-US"/>
              </w:rPr>
              <w:t>рубл</w:t>
            </w:r>
            <w:r>
              <w:rPr>
                <w:rFonts w:eastAsia="Calibri"/>
                <w:color w:val="000000"/>
                <w:lang w:eastAsia="en-US"/>
              </w:rPr>
              <w:t>я(</w:t>
            </w:r>
            <w:r w:rsidRPr="004F5236">
              <w:rPr>
                <w:rFonts w:eastAsia="Calibri"/>
                <w:color w:val="000000"/>
                <w:lang w:eastAsia="en-US"/>
              </w:rPr>
              <w:t>ей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4F5236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4F5236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</w:t>
            </w:r>
            <w:r>
              <w:rPr>
                <w:color w:val="000000"/>
              </w:rPr>
              <w:t>.</w:t>
            </w:r>
          </w:p>
          <w:p w:rsidR="001F6EBF" w:rsidRPr="001F6EBF" w:rsidRDefault="001F6EBF" w:rsidP="001F6EBF">
            <w:pPr>
              <w:jc w:val="both"/>
            </w:pPr>
          </w:p>
          <w:p w:rsidR="001F6EBF" w:rsidRPr="00FB2A6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:rsidR="001F6EBF" w:rsidRPr="009057C5" w:rsidRDefault="001F6EBF" w:rsidP="001F6EBF">
            <w:pPr>
              <w:jc w:val="both"/>
            </w:pPr>
            <w:r w:rsidRPr="00FB2A6F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:rsidR="001F6EB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1F6EB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:rsidR="001F6EBF" w:rsidRPr="008E12D8" w:rsidRDefault="001F6EBF" w:rsidP="001F6EBF">
            <w:pPr>
              <w:jc w:val="both"/>
            </w:pPr>
            <w:r w:rsidRPr="001F6EBF">
              <w:t>НМЦК = 94 586,40 * 10 шт. = 945 864,00 рубля(ей).</w:t>
            </w:r>
          </w:p>
        </w:tc>
      </w:tr>
      <w:tr w:rsidR="001F6EBF" w:rsidTr="001F6EBF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EBF" w:rsidRPr="00FB2A6F" w:rsidRDefault="001F6EBF" w:rsidP="001F6EBF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EBF" w:rsidRPr="00D90893" w:rsidRDefault="001F6EBF" w:rsidP="001F6EBF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 w:rsidRPr="00A94126">
              <w:rPr>
                <w:rFonts w:eastAsia="Calibri"/>
                <w:lang w:eastAsia="en-US"/>
              </w:rPr>
              <w:t>10 февраля 2023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1F6EBF" w:rsidRDefault="001F6EBF"/>
    <w:p w:rsidR="001F6EBF" w:rsidRPr="0005118F" w:rsidRDefault="001F6EBF" w:rsidP="001F6EBF">
      <w:pPr>
        <w:pStyle w:val="ConsPlusNormal"/>
        <w:ind w:right="-53" w:firstLine="0"/>
        <w:rPr>
          <w:rFonts w:ascii="Times New Roman" w:hAnsi="Times New Roman" w:cs="Times New Roman"/>
          <w:b/>
        </w:rPr>
      </w:pPr>
    </w:p>
    <w:p w:rsidR="001F6EBF" w:rsidRDefault="001F6EBF" w:rsidP="001F6EBF">
      <w:pPr>
        <w:jc w:val="both"/>
      </w:pPr>
    </w:p>
    <w:p w:rsidR="001F6EBF" w:rsidRDefault="001F6EBF" w:rsidP="001F6EBF"/>
    <w:p w:rsidR="001F6EBF" w:rsidRPr="006D7EEF" w:rsidRDefault="001F6EBF" w:rsidP="001F6EBF">
      <w:pPr>
        <w:tabs>
          <w:tab w:val="left" w:pos="5835"/>
        </w:tabs>
        <w:autoSpaceDE w:val="0"/>
        <w:autoSpaceDN w:val="0"/>
        <w:adjustRightInd w:val="0"/>
        <w:ind w:left="629" w:right="-53"/>
        <w:jc w:val="both"/>
        <w:rPr>
          <w:b/>
          <w:bCs/>
          <w:lang w:eastAsia="ar-SA"/>
        </w:rPr>
      </w:pPr>
      <w:r>
        <w:rPr>
          <w:b/>
          <w:color w:val="000000"/>
        </w:rPr>
        <w:tab/>
      </w:r>
    </w:p>
    <w:p w:rsidR="001F6EBF" w:rsidRDefault="001F6EBF"/>
    <w:sectPr w:rsidR="001F6EBF" w:rsidSect="001F6EBF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15FF"/>
    <w:multiLevelType w:val="hybridMultilevel"/>
    <w:tmpl w:val="3D58C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BF"/>
    <w:rsid w:val="001F6EBF"/>
    <w:rsid w:val="0093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7F136-7E5E-43C6-B814-AD20DF8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7FDD-4437-4378-8721-36F993D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3-02-10T07:29:00Z</dcterms:created>
  <dcterms:modified xsi:type="dcterms:W3CDTF">2023-02-10T07:29:00Z</dcterms:modified>
</cp:coreProperties>
</file>